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AA936" w14:textId="664717B8" w:rsidR="00A85190" w:rsidRDefault="00A85190" w:rsidP="00A851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90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R Valstybės kontrolės atliekamas</w:t>
      </w:r>
      <w:r w:rsidRPr="00A85190">
        <w:rPr>
          <w:rFonts w:ascii="Times New Roman" w:hAnsi="Times New Roman" w:cs="Times New Roman"/>
          <w:b/>
          <w:sz w:val="24"/>
          <w:szCs w:val="24"/>
        </w:rPr>
        <w:t xml:space="preserve"> „Centralizuoto šilumos tiekimo“ vertinimas</w:t>
      </w:r>
    </w:p>
    <w:p w14:paraId="2E7DCADF" w14:textId="77777777" w:rsidR="00A85190" w:rsidRDefault="00A85190" w:rsidP="00A851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57264" w14:textId="41F9FD78" w:rsidR="00A85190" w:rsidRDefault="00A85190" w:rsidP="00A851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kalingi duomenys apie:</w:t>
      </w:r>
      <w:bookmarkStart w:id="0" w:name="_GoBack"/>
      <w:bookmarkEnd w:id="0"/>
    </w:p>
    <w:p w14:paraId="7712B452" w14:textId="199D6389" w:rsidR="00172168" w:rsidRPr="00172168" w:rsidRDefault="00172168" w:rsidP="001721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85190">
        <w:rPr>
          <w:rFonts w:ascii="Times New Roman" w:hAnsi="Times New Roman" w:cs="Times New Roman"/>
          <w:b/>
          <w:sz w:val="24"/>
          <w:szCs w:val="24"/>
        </w:rPr>
        <w:t>Šilumos energijos gamyba</w:t>
      </w:r>
    </w:p>
    <w:p w14:paraId="239CA993" w14:textId="77777777" w:rsidR="00172168" w:rsidRPr="00172168" w:rsidRDefault="00172168" w:rsidP="00172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172168">
        <w:rPr>
          <w:rFonts w:ascii="Times New Roman" w:hAnsi="Times New Roman" w:cs="Times New Roman"/>
          <w:sz w:val="24"/>
          <w:szCs w:val="24"/>
        </w:rPr>
        <w:t>NŠG sąrašas naujausias (išskiriant reguliuojamus ir nereguliuojamus gamintojus)</w:t>
      </w:r>
    </w:p>
    <w:p w14:paraId="4C222293" w14:textId="77777777" w:rsidR="00172168" w:rsidRPr="00172168" w:rsidRDefault="00172168" w:rsidP="00172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72168">
        <w:rPr>
          <w:rFonts w:ascii="Times New Roman" w:hAnsi="Times New Roman" w:cs="Times New Roman"/>
          <w:sz w:val="24"/>
          <w:szCs w:val="24"/>
        </w:rPr>
        <w:t>Naujausi duomenys pagal savivaldybes:</w:t>
      </w:r>
    </w:p>
    <w:p w14:paraId="549547C1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bendra instaliuota galia (MW)</w:t>
      </w:r>
    </w:p>
    <w:p w14:paraId="7DEE9598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instaliuota galia pagal kuro rūšis</w:t>
      </w:r>
      <w:r w:rsidR="00265480">
        <w:rPr>
          <w:rFonts w:ascii="Times New Roman" w:hAnsi="Times New Roman" w:cs="Times New Roman"/>
          <w:sz w:val="24"/>
          <w:szCs w:val="24"/>
        </w:rPr>
        <w:t xml:space="preserve"> (iš jų rezervas) (</w:t>
      </w:r>
      <w:r w:rsidRPr="00020783">
        <w:rPr>
          <w:rFonts w:ascii="Times New Roman" w:hAnsi="Times New Roman" w:cs="Times New Roman"/>
          <w:sz w:val="24"/>
          <w:szCs w:val="24"/>
        </w:rPr>
        <w:t>MW)</w:t>
      </w:r>
      <w:r w:rsidR="00265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DEA4B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maksimalus šilumos galios poreikis (MW)</w:t>
      </w:r>
    </w:p>
    <w:p w14:paraId="764225AC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minimalus šilumos galios poreikis (MW)</w:t>
      </w:r>
    </w:p>
    <w:p w14:paraId="62AC1CEF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bendrai į tinklą patiekta šiluma (tūkst. MWh)</w:t>
      </w:r>
    </w:p>
    <w:p w14:paraId="7FDEFAED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į tinklą patiekta šiluma pagal kuro rūšis (tūkst. MWh)</w:t>
      </w:r>
    </w:p>
    <w:p w14:paraId="284D4AD6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šilumos suvartojimas (tūkst. MWh)</w:t>
      </w:r>
    </w:p>
    <w:p w14:paraId="383CCD95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šilumos supirkimo apimtys iš NŠG (proc.)</w:t>
      </w:r>
    </w:p>
    <w:p w14:paraId="0FA79ECE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sunaudoto vietinio biokuro kiekis CŠT gamyboje (tūkst. MWh)</w:t>
      </w:r>
    </w:p>
    <w:p w14:paraId="2C83F7DD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sunaudoto importuoto biokuro kiekis CŠT gamyboje (tūkst. MWh)</w:t>
      </w:r>
    </w:p>
    <w:p w14:paraId="5DC8A782" w14:textId="77777777" w:rsidR="00172168" w:rsidRPr="00020783" w:rsidRDefault="00172168" w:rsidP="00172168">
      <w:pPr>
        <w:pStyle w:val="ListParagraph"/>
        <w:numPr>
          <w:ilvl w:val="0"/>
          <w:numId w:val="6"/>
        </w:numPr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020783">
        <w:rPr>
          <w:rFonts w:ascii="Times New Roman" w:hAnsi="Times New Roman" w:cs="Times New Roman"/>
          <w:sz w:val="24"/>
          <w:szCs w:val="24"/>
        </w:rPr>
        <w:t>kada  paskutinį kartą buvo atnaujintas šilumos planas</w:t>
      </w:r>
    </w:p>
    <w:p w14:paraId="75CF1857" w14:textId="09471926" w:rsidR="00172168" w:rsidRPr="00172168" w:rsidRDefault="00172168" w:rsidP="001721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172168">
        <w:rPr>
          <w:rFonts w:ascii="Times New Roman" w:hAnsi="Times New Roman" w:cs="Times New Roman"/>
          <w:sz w:val="24"/>
          <w:szCs w:val="24"/>
        </w:rPr>
        <w:t>kokiose savivaldybėse yra atliktos arba planuojamos atlikti investicijos į alternatyvius atsinaujinančius energijos išteklius CŠT sektoriuje (naudojant saulės energijos technologijas, šilumos</w:t>
      </w:r>
      <w:r w:rsidR="009D45AE">
        <w:rPr>
          <w:rFonts w:ascii="Times New Roman" w:hAnsi="Times New Roman" w:cs="Times New Roman"/>
          <w:sz w:val="24"/>
          <w:szCs w:val="24"/>
        </w:rPr>
        <w:t xml:space="preserve"> siurblius ar šilumos kaupimą)?</w:t>
      </w:r>
    </w:p>
    <w:p w14:paraId="24E5B3F3" w14:textId="77777777" w:rsidR="00172168" w:rsidRPr="00172168" w:rsidRDefault="00172168" w:rsidP="001721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52BF3" w14:textId="77777777" w:rsidR="00E90902" w:rsidRDefault="00172168" w:rsidP="001721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76B16" w:rsidRPr="00172168">
        <w:rPr>
          <w:rFonts w:ascii="Times New Roman" w:hAnsi="Times New Roman" w:cs="Times New Roman"/>
          <w:b/>
          <w:sz w:val="24"/>
          <w:szCs w:val="24"/>
        </w:rPr>
        <w:t>Šilumos tiekimas</w:t>
      </w:r>
      <w:r w:rsidR="004E78E5" w:rsidRPr="001721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3C55E" w14:textId="77777777" w:rsidR="00876B16" w:rsidRPr="00172168" w:rsidRDefault="00E90902" w:rsidP="001721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902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02">
        <w:rPr>
          <w:rFonts w:ascii="Times New Roman" w:hAnsi="Times New Roman" w:cs="Times New Roman"/>
          <w:sz w:val="24"/>
          <w:szCs w:val="24"/>
        </w:rPr>
        <w:t>Naujausi duomenys pagal savivaldybes:</w:t>
      </w:r>
    </w:p>
    <w:p w14:paraId="7A179AE9" w14:textId="77777777" w:rsidR="004E78E5" w:rsidRDefault="00876B16" w:rsidP="004E78E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E5">
        <w:rPr>
          <w:rFonts w:ascii="Times New Roman" w:hAnsi="Times New Roman" w:cs="Times New Roman"/>
          <w:sz w:val="24"/>
          <w:szCs w:val="24"/>
        </w:rPr>
        <w:t>Šilu</w:t>
      </w:r>
      <w:r w:rsidR="004E78E5" w:rsidRPr="004E78E5">
        <w:rPr>
          <w:rFonts w:ascii="Times New Roman" w:hAnsi="Times New Roman" w:cs="Times New Roman"/>
          <w:sz w:val="24"/>
          <w:szCs w:val="24"/>
        </w:rPr>
        <w:t xml:space="preserve">mos perdavimų trasų ilgis, </w:t>
      </w:r>
    </w:p>
    <w:p w14:paraId="769ECED5" w14:textId="77777777" w:rsidR="004E78E5" w:rsidRDefault="004E78E5" w:rsidP="004E78E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E5">
        <w:rPr>
          <w:rFonts w:ascii="Times New Roman" w:hAnsi="Times New Roman" w:cs="Times New Roman"/>
          <w:sz w:val="24"/>
          <w:szCs w:val="24"/>
        </w:rPr>
        <w:t xml:space="preserve">šilumos </w:t>
      </w:r>
      <w:r>
        <w:rPr>
          <w:rFonts w:ascii="Times New Roman" w:hAnsi="Times New Roman" w:cs="Times New Roman"/>
          <w:sz w:val="24"/>
          <w:szCs w:val="24"/>
        </w:rPr>
        <w:t>nuostoliai</w:t>
      </w:r>
      <w:r w:rsidRPr="004E78E5">
        <w:rPr>
          <w:rFonts w:ascii="Times New Roman" w:hAnsi="Times New Roman" w:cs="Times New Roman"/>
          <w:sz w:val="24"/>
          <w:szCs w:val="24"/>
        </w:rPr>
        <w:t xml:space="preserve"> trasose</w:t>
      </w:r>
      <w:r>
        <w:rPr>
          <w:rFonts w:ascii="Times New Roman" w:hAnsi="Times New Roman" w:cs="Times New Roman"/>
          <w:sz w:val="24"/>
          <w:szCs w:val="24"/>
        </w:rPr>
        <w:t xml:space="preserve"> (2014 – 2020 m. pokytis, arba kitas turimas laikotarpis)</w:t>
      </w:r>
      <w:r w:rsidR="00876B16" w:rsidRPr="004E7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1BAB0" w14:textId="77777777" w:rsidR="004E78E5" w:rsidRDefault="004E78E5" w:rsidP="004E78E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E5">
        <w:rPr>
          <w:rFonts w:ascii="Times New Roman" w:hAnsi="Times New Roman" w:cs="Times New Roman"/>
          <w:sz w:val="24"/>
          <w:szCs w:val="24"/>
        </w:rPr>
        <w:t xml:space="preserve">reikiamas vamzdynų </w:t>
      </w:r>
      <w:r w:rsidR="00876B16" w:rsidRPr="004E78E5">
        <w:rPr>
          <w:rFonts w:ascii="Times New Roman" w:hAnsi="Times New Roman" w:cs="Times New Roman"/>
          <w:sz w:val="24"/>
          <w:szCs w:val="24"/>
        </w:rPr>
        <w:t>atnaujinimas</w:t>
      </w:r>
      <w:r w:rsidRPr="004E78E5">
        <w:rPr>
          <w:rFonts w:ascii="Times New Roman" w:hAnsi="Times New Roman" w:cs="Times New Roman"/>
          <w:sz w:val="24"/>
          <w:szCs w:val="24"/>
        </w:rPr>
        <w:t xml:space="preserve"> (remontuotinų vamzdynų ilgis ir suma), </w:t>
      </w:r>
    </w:p>
    <w:p w14:paraId="3713CEC6" w14:textId="3F8A3B03" w:rsidR="004E78E5" w:rsidRDefault="004E78E5" w:rsidP="004E78E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E5">
        <w:rPr>
          <w:rFonts w:ascii="Times New Roman" w:hAnsi="Times New Roman" w:cs="Times New Roman"/>
          <w:sz w:val="24"/>
          <w:szCs w:val="24"/>
        </w:rPr>
        <w:t>naujai nutiesti</w:t>
      </w:r>
      <w:r w:rsidR="00876B16" w:rsidRPr="004E78E5">
        <w:rPr>
          <w:rFonts w:ascii="Times New Roman" w:hAnsi="Times New Roman" w:cs="Times New Roman"/>
          <w:sz w:val="24"/>
          <w:szCs w:val="24"/>
        </w:rPr>
        <w:t xml:space="preserve"> vamzdyn</w:t>
      </w:r>
      <w:r w:rsidRPr="004E78E5">
        <w:rPr>
          <w:rFonts w:ascii="Times New Roman" w:hAnsi="Times New Roman" w:cs="Times New Roman"/>
          <w:sz w:val="24"/>
          <w:szCs w:val="24"/>
        </w:rPr>
        <w:t xml:space="preserve">ai 2019 – </w:t>
      </w:r>
      <w:r w:rsidR="00876B16" w:rsidRPr="004E78E5">
        <w:rPr>
          <w:rFonts w:ascii="Times New Roman" w:hAnsi="Times New Roman" w:cs="Times New Roman"/>
          <w:sz w:val="24"/>
          <w:szCs w:val="24"/>
        </w:rPr>
        <w:t xml:space="preserve">2020 m. </w:t>
      </w:r>
      <w:r w:rsidRPr="004E78E5">
        <w:rPr>
          <w:rFonts w:ascii="Times New Roman" w:hAnsi="Times New Roman" w:cs="Times New Roman"/>
          <w:sz w:val="24"/>
          <w:szCs w:val="24"/>
        </w:rPr>
        <w:t>(</w:t>
      </w:r>
      <w:r w:rsidR="00876B16" w:rsidRPr="004E78E5">
        <w:rPr>
          <w:rFonts w:ascii="Times New Roman" w:hAnsi="Times New Roman" w:cs="Times New Roman"/>
          <w:sz w:val="24"/>
          <w:szCs w:val="24"/>
        </w:rPr>
        <w:t>informacija pagal savivaldybes ar šilumos tiekėjus/gamintojus</w:t>
      </w:r>
      <w:r w:rsidRPr="004E78E5">
        <w:rPr>
          <w:rFonts w:ascii="Times New Roman" w:hAnsi="Times New Roman" w:cs="Times New Roman"/>
          <w:sz w:val="24"/>
          <w:szCs w:val="24"/>
        </w:rPr>
        <w:t>)</w:t>
      </w:r>
      <w:r w:rsidR="00876B16" w:rsidRPr="004E78E5">
        <w:rPr>
          <w:rFonts w:ascii="Times New Roman" w:hAnsi="Times New Roman" w:cs="Times New Roman"/>
          <w:sz w:val="24"/>
          <w:szCs w:val="24"/>
        </w:rPr>
        <w:t>.</w:t>
      </w:r>
    </w:p>
    <w:p w14:paraId="594B02BF" w14:textId="77777777" w:rsidR="004E78E5" w:rsidRPr="004E78E5" w:rsidRDefault="004E78E5" w:rsidP="004E78E5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DB53699" w14:textId="77777777" w:rsidR="00E90902" w:rsidRDefault="00172168" w:rsidP="001721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65480">
        <w:rPr>
          <w:rFonts w:ascii="Times New Roman" w:hAnsi="Times New Roman" w:cs="Times New Roman"/>
          <w:b/>
          <w:sz w:val="24"/>
          <w:szCs w:val="24"/>
        </w:rPr>
        <w:t>Šiluminės energijos vartojimas</w:t>
      </w:r>
      <w:r w:rsidR="004E78E5" w:rsidRPr="001721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FC63ED" w14:textId="77777777" w:rsidR="007C56FC" w:rsidRPr="00172168" w:rsidRDefault="00E90902" w:rsidP="001721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90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902">
        <w:rPr>
          <w:rFonts w:ascii="Times New Roman" w:hAnsi="Times New Roman" w:cs="Times New Roman"/>
          <w:sz w:val="24"/>
          <w:szCs w:val="24"/>
        </w:rPr>
        <w:t>Naujausi duomenys pagal savivaldybes:</w:t>
      </w:r>
      <w:r w:rsidR="007515FF" w:rsidRPr="00172168">
        <w:rPr>
          <w:rFonts w:ascii="Times New Roman" w:hAnsi="Times New Roman" w:cs="Times New Roman"/>
          <w:b/>
          <w:sz w:val="24"/>
          <w:szCs w:val="24"/>
        </w:rPr>
        <w:t>:</w:t>
      </w:r>
    </w:p>
    <w:p w14:paraId="3C92347E" w14:textId="77777777" w:rsidR="00E90902" w:rsidRDefault="00E90902" w:rsidP="00E9090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 </w:t>
      </w:r>
      <w:r w:rsidRPr="00D53D94">
        <w:rPr>
          <w:rFonts w:ascii="Times New Roman" w:hAnsi="Times New Roman" w:cs="Times New Roman"/>
          <w:sz w:val="24"/>
          <w:szCs w:val="24"/>
        </w:rPr>
        <w:t xml:space="preserve">CŠT </w:t>
      </w:r>
      <w:r>
        <w:rPr>
          <w:rFonts w:ascii="Times New Roman" w:hAnsi="Times New Roman" w:cs="Times New Roman"/>
          <w:sz w:val="24"/>
          <w:szCs w:val="24"/>
        </w:rPr>
        <w:t xml:space="preserve">prijungtų </w:t>
      </w:r>
      <w:r w:rsidRPr="00D53D9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totojų skaičius</w:t>
      </w:r>
      <w:r w:rsidRPr="00D53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jų </w:t>
      </w:r>
      <w:r w:rsidRPr="00D53D94">
        <w:rPr>
          <w:rFonts w:ascii="Times New Roman" w:hAnsi="Times New Roman" w:cs="Times New Roman"/>
          <w:sz w:val="24"/>
          <w:szCs w:val="24"/>
        </w:rPr>
        <w:t>kaita 2014 – 2020 m. (arba kitas turimas period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3D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F4A4DB" w14:textId="7465632D" w:rsidR="00D53D94" w:rsidRDefault="007515FF" w:rsidP="00D53D9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E5">
        <w:rPr>
          <w:rFonts w:ascii="Times New Roman" w:hAnsi="Times New Roman" w:cs="Times New Roman"/>
          <w:sz w:val="24"/>
          <w:szCs w:val="24"/>
        </w:rPr>
        <w:lastRenderedPageBreak/>
        <w:t>Naujų vartotojų prijungimas</w:t>
      </w:r>
      <w:r w:rsidR="00FC3748" w:rsidRPr="004E78E5">
        <w:rPr>
          <w:rFonts w:ascii="Times New Roman" w:hAnsi="Times New Roman" w:cs="Times New Roman"/>
          <w:sz w:val="24"/>
          <w:szCs w:val="24"/>
        </w:rPr>
        <w:t xml:space="preserve"> (atsijungimas)</w:t>
      </w:r>
      <w:r w:rsidR="004E78E5">
        <w:rPr>
          <w:rFonts w:ascii="Times New Roman" w:hAnsi="Times New Roman" w:cs="Times New Roman"/>
          <w:sz w:val="24"/>
          <w:szCs w:val="24"/>
        </w:rPr>
        <w:t xml:space="preserve"> prie CŠT </w:t>
      </w:r>
      <w:r w:rsidR="00441BCB">
        <w:rPr>
          <w:rFonts w:ascii="Times New Roman" w:hAnsi="Times New Roman" w:cs="Times New Roman"/>
          <w:sz w:val="24"/>
          <w:szCs w:val="24"/>
        </w:rPr>
        <w:t xml:space="preserve">2014 – </w:t>
      </w:r>
      <w:r w:rsidRPr="004E78E5">
        <w:rPr>
          <w:rFonts w:ascii="Times New Roman" w:hAnsi="Times New Roman" w:cs="Times New Roman"/>
          <w:sz w:val="24"/>
          <w:szCs w:val="24"/>
        </w:rPr>
        <w:t xml:space="preserve"> 2020 m.</w:t>
      </w:r>
      <w:r w:rsidR="00441BCB">
        <w:rPr>
          <w:rFonts w:ascii="Times New Roman" w:hAnsi="Times New Roman" w:cs="Times New Roman"/>
          <w:sz w:val="24"/>
          <w:szCs w:val="24"/>
        </w:rPr>
        <w:t xml:space="preserve"> </w:t>
      </w:r>
      <w:r w:rsidR="00441BCB" w:rsidRPr="00D53D94">
        <w:rPr>
          <w:rFonts w:ascii="Times New Roman" w:hAnsi="Times New Roman" w:cs="Times New Roman"/>
          <w:sz w:val="24"/>
          <w:szCs w:val="24"/>
        </w:rPr>
        <w:t>(arba kitas turimas periodas</w:t>
      </w:r>
      <w:r w:rsidR="00441BCB">
        <w:rPr>
          <w:rFonts w:ascii="Times New Roman" w:hAnsi="Times New Roman" w:cs="Times New Roman"/>
          <w:sz w:val="24"/>
          <w:szCs w:val="24"/>
        </w:rPr>
        <w:t>)</w:t>
      </w:r>
      <w:r w:rsidR="00265480">
        <w:rPr>
          <w:rFonts w:ascii="Times New Roman" w:hAnsi="Times New Roman" w:cs="Times New Roman"/>
          <w:sz w:val="24"/>
          <w:szCs w:val="24"/>
        </w:rPr>
        <w:t>;</w:t>
      </w:r>
      <w:r w:rsidRPr="004E7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552A7" w14:textId="77777777" w:rsidR="00EE14DA" w:rsidRDefault="00EE14DA" w:rsidP="00D53D9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tų skaičius, kurie viršija VERT nustatytas maksimalias metines šilumos suvartojimo normas</w:t>
      </w:r>
      <w:r w:rsidR="00D33E2C">
        <w:rPr>
          <w:rFonts w:ascii="Times New Roman" w:hAnsi="Times New Roman" w:cs="Times New Roman"/>
          <w:sz w:val="24"/>
          <w:szCs w:val="24"/>
        </w:rPr>
        <w:t xml:space="preserve"> (bendras arba pagal savivaldybes</w:t>
      </w:r>
      <w:r w:rsidR="00E90902">
        <w:rPr>
          <w:rFonts w:ascii="Times New Roman" w:hAnsi="Times New Roman" w:cs="Times New Roman"/>
          <w:sz w:val="24"/>
          <w:szCs w:val="24"/>
        </w:rPr>
        <w:t>, gal tarp jų yra ir biudžetinių įstaigų</w:t>
      </w:r>
      <w:r w:rsidR="00D33E2C">
        <w:rPr>
          <w:rFonts w:ascii="Times New Roman" w:hAnsi="Times New Roman" w:cs="Times New Roman"/>
          <w:sz w:val="24"/>
          <w:szCs w:val="24"/>
        </w:rPr>
        <w:t>)</w:t>
      </w:r>
      <w:r w:rsidR="00265480">
        <w:rPr>
          <w:rFonts w:ascii="Times New Roman" w:hAnsi="Times New Roman" w:cs="Times New Roman"/>
          <w:sz w:val="24"/>
          <w:szCs w:val="24"/>
        </w:rPr>
        <w:t>;</w:t>
      </w:r>
    </w:p>
    <w:p w14:paraId="0520BC7E" w14:textId="77777777" w:rsidR="00EE14DA" w:rsidRDefault="00EE14DA" w:rsidP="00EE14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/2022 metų šildymo sezonui neparuošti </w:t>
      </w:r>
      <w:r w:rsidR="00D33E2C">
        <w:rPr>
          <w:rFonts w:ascii="Times New Roman" w:hAnsi="Times New Roman" w:cs="Times New Roman"/>
          <w:sz w:val="24"/>
          <w:szCs w:val="24"/>
        </w:rPr>
        <w:t>pastatai prijungti prie CŠ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33E2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ateikti p</w:t>
      </w:r>
      <w:r w:rsidRPr="00EE14DA">
        <w:rPr>
          <w:rFonts w:ascii="Times New Roman" w:hAnsi="Times New Roman" w:cs="Times New Roman"/>
          <w:sz w:val="24"/>
          <w:szCs w:val="24"/>
        </w:rPr>
        <w:t xml:space="preserve">astato šilumos įrenginių </w:t>
      </w:r>
      <w:r>
        <w:rPr>
          <w:rFonts w:ascii="Times New Roman" w:hAnsi="Times New Roman" w:cs="Times New Roman"/>
          <w:sz w:val="24"/>
          <w:szCs w:val="24"/>
        </w:rPr>
        <w:t>parengties šildymo sezonui aktai</w:t>
      </w:r>
      <w:r w:rsidR="00E90902">
        <w:rPr>
          <w:rFonts w:ascii="Times New Roman" w:hAnsi="Times New Roman" w:cs="Times New Roman"/>
          <w:sz w:val="24"/>
          <w:szCs w:val="24"/>
        </w:rPr>
        <w:t>, gal tarp jų yra ir biudžetinių įstaigų</w:t>
      </w:r>
      <w:r w:rsidR="00D33E2C">
        <w:rPr>
          <w:rFonts w:ascii="Times New Roman" w:hAnsi="Times New Roman" w:cs="Times New Roman"/>
          <w:sz w:val="24"/>
          <w:szCs w:val="24"/>
        </w:rPr>
        <w:t>)</w:t>
      </w:r>
      <w:r w:rsidR="00265480">
        <w:rPr>
          <w:rFonts w:ascii="Times New Roman" w:hAnsi="Times New Roman" w:cs="Times New Roman"/>
          <w:sz w:val="24"/>
          <w:szCs w:val="24"/>
        </w:rPr>
        <w:t>;</w:t>
      </w:r>
    </w:p>
    <w:p w14:paraId="53EBEFEF" w14:textId="77777777" w:rsidR="00265480" w:rsidRDefault="00D33E2C" w:rsidP="0026548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lumos </w:t>
      </w:r>
      <w:r w:rsidR="00265480">
        <w:rPr>
          <w:rFonts w:ascii="Times New Roman" w:hAnsi="Times New Roman" w:cs="Times New Roman"/>
          <w:sz w:val="24"/>
          <w:szCs w:val="24"/>
        </w:rPr>
        <w:t>energijos vartojimas 2014 – 2020 m. (bendras ar pagal savivaldybes pagal dienolaipsnius);</w:t>
      </w:r>
    </w:p>
    <w:p w14:paraId="1D608C94" w14:textId="6359F9D4" w:rsidR="00E90902" w:rsidRPr="00E90902" w:rsidRDefault="00E90902" w:rsidP="00E9090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F4E40" w:rsidRPr="00E90902">
        <w:rPr>
          <w:rFonts w:ascii="Times New Roman" w:hAnsi="Times New Roman" w:cs="Times New Roman"/>
          <w:sz w:val="24"/>
          <w:szCs w:val="24"/>
        </w:rPr>
        <w:t>Gal yra statistika apie „Daugiabučių namų atnaujinimo (modernizavimo)“</w:t>
      </w:r>
      <w:r w:rsidRPr="00E90902">
        <w:rPr>
          <w:rFonts w:ascii="Times New Roman" w:hAnsi="Times New Roman" w:cs="Times New Roman"/>
          <w:sz w:val="24"/>
          <w:szCs w:val="24"/>
        </w:rPr>
        <w:t xml:space="preserve"> 3842 daugiabučiai</w:t>
      </w:r>
      <w:r w:rsidR="00BF4E40" w:rsidRPr="00E90902">
        <w:rPr>
          <w:rFonts w:ascii="Times New Roman" w:hAnsi="Times New Roman" w:cs="Times New Roman"/>
          <w:sz w:val="24"/>
          <w:szCs w:val="24"/>
        </w:rPr>
        <w:t xml:space="preserve"> ir mažosios renovacijos (daugiabučių namų vidaus šildymo ir karšto vandens sistemų modernizavimo</w:t>
      </w:r>
      <w:r w:rsidRPr="00E90902">
        <w:rPr>
          <w:rFonts w:ascii="Times New Roman" w:hAnsi="Times New Roman" w:cs="Times New Roman"/>
          <w:sz w:val="24"/>
          <w:szCs w:val="24"/>
        </w:rPr>
        <w:t xml:space="preserve"> 37 projektai</w:t>
      </w:r>
      <w:r w:rsidR="00BF4E40" w:rsidRPr="00E90902">
        <w:rPr>
          <w:rFonts w:ascii="Times New Roman" w:hAnsi="Times New Roman" w:cs="Times New Roman"/>
          <w:sz w:val="24"/>
          <w:szCs w:val="24"/>
        </w:rPr>
        <w:t>) efektą.  Faktinis vartojamos energijos mažėjimas?</w:t>
      </w:r>
    </w:p>
    <w:p w14:paraId="1BFDBAB2" w14:textId="77777777" w:rsidR="00BF4E40" w:rsidRPr="00265480" w:rsidRDefault="00BF4E40" w:rsidP="00BF4E4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00997" w14:textId="77777777" w:rsidR="00172168" w:rsidRDefault="00172168" w:rsidP="00876B16"/>
    <w:p w14:paraId="4D133679" w14:textId="77777777" w:rsidR="00876B16" w:rsidRDefault="00876B16" w:rsidP="003E39F0"/>
    <w:sectPr w:rsidR="00876B1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0E7F"/>
    <w:multiLevelType w:val="multilevel"/>
    <w:tmpl w:val="96F84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7C42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02D1F"/>
    <w:multiLevelType w:val="hybridMultilevel"/>
    <w:tmpl w:val="7E4CC0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60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E3C3B"/>
    <w:multiLevelType w:val="hybridMultilevel"/>
    <w:tmpl w:val="C5B8A8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75EA2"/>
    <w:multiLevelType w:val="hybridMultilevel"/>
    <w:tmpl w:val="51AC9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3043"/>
    <w:multiLevelType w:val="hybridMultilevel"/>
    <w:tmpl w:val="7F9A9D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83CAB"/>
    <w:multiLevelType w:val="multilevel"/>
    <w:tmpl w:val="96F84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BC7C0F"/>
    <w:multiLevelType w:val="hybridMultilevel"/>
    <w:tmpl w:val="4C3AC51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83C46"/>
    <w:multiLevelType w:val="multilevel"/>
    <w:tmpl w:val="96F84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16"/>
    <w:rsid w:val="00020783"/>
    <w:rsid w:val="00172168"/>
    <w:rsid w:val="00265480"/>
    <w:rsid w:val="0028567B"/>
    <w:rsid w:val="003E39F0"/>
    <w:rsid w:val="00441BCB"/>
    <w:rsid w:val="004E78E5"/>
    <w:rsid w:val="005A160B"/>
    <w:rsid w:val="006965BB"/>
    <w:rsid w:val="007515FF"/>
    <w:rsid w:val="00797C6F"/>
    <w:rsid w:val="007C56FC"/>
    <w:rsid w:val="00876B16"/>
    <w:rsid w:val="009D45AE"/>
    <w:rsid w:val="00A23F59"/>
    <w:rsid w:val="00A85190"/>
    <w:rsid w:val="00BF4E40"/>
    <w:rsid w:val="00D33E2C"/>
    <w:rsid w:val="00D53D94"/>
    <w:rsid w:val="00E76CF4"/>
    <w:rsid w:val="00E90902"/>
    <w:rsid w:val="00EE14DA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08DB"/>
  <w15:chartTrackingRefBased/>
  <w15:docId w15:val="{E87DEB75-A493-44C1-9B13-00ED083D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5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4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F11B-8200-402E-A860-007543FE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Tartėnas</dc:creator>
  <cp:keywords/>
  <dc:description/>
  <cp:lastModifiedBy>Tadas Čiblys</cp:lastModifiedBy>
  <cp:revision>4</cp:revision>
  <dcterms:created xsi:type="dcterms:W3CDTF">2021-10-13T11:47:00Z</dcterms:created>
  <dcterms:modified xsi:type="dcterms:W3CDTF">2021-10-14T07:50:00Z</dcterms:modified>
</cp:coreProperties>
</file>